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FC" w:rsidRPr="00223142" w:rsidRDefault="00A936FC" w:rsidP="008A0D57">
      <w:pPr>
        <w:spacing w:before="240"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Diversification of seafarers’ employability paths through collaborative development of competences and certification</w:t>
      </w:r>
    </w:p>
    <w:p w:rsidR="00A936FC" w:rsidRPr="00EC56C4" w:rsidRDefault="00A936FC" w:rsidP="00992F1C">
      <w:pPr>
        <w:spacing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2016-1-RO01-KA202-024663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D62219" w:rsidRDefault="00D62219" w:rsidP="00E651AD">
      <w:pPr>
        <w:spacing w:line="276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D62219">
        <w:rPr>
          <w:rFonts w:asciiTheme="minorHAnsi" w:hAnsiTheme="minorHAnsi"/>
          <w:b/>
          <w:sz w:val="36"/>
          <w:szCs w:val="36"/>
          <w:lang w:val="en-GB"/>
        </w:rPr>
        <w:t>“Reducing gaps between marine education and labour market requirements”</w:t>
      </w:r>
      <w:r w:rsidR="00E651AD" w:rsidRPr="00223142">
        <w:rPr>
          <w:rFonts w:asciiTheme="minorHAnsi" w:hAnsiTheme="minorHAnsi"/>
          <w:b/>
          <w:sz w:val="36"/>
          <w:szCs w:val="36"/>
          <w:lang w:val="en-GB"/>
        </w:rPr>
        <w:t xml:space="preserve">. </w:t>
      </w:r>
    </w:p>
    <w:p w:rsidR="00E651AD" w:rsidRPr="00223142" w:rsidRDefault="00D62219" w:rsidP="00E651AD">
      <w:pPr>
        <w:spacing w:line="276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>
        <w:rPr>
          <w:rFonts w:asciiTheme="minorHAnsi" w:hAnsiTheme="minorHAnsi"/>
          <w:b/>
          <w:sz w:val="36"/>
          <w:szCs w:val="36"/>
          <w:lang w:val="en-GB"/>
        </w:rPr>
        <w:t>Multiplier event</w:t>
      </w:r>
      <w:r w:rsidRPr="00D62219">
        <w:rPr>
          <w:rFonts w:asciiTheme="minorHAnsi" w:hAnsiTheme="minorHAnsi"/>
          <w:b/>
          <w:sz w:val="36"/>
          <w:szCs w:val="36"/>
          <w:lang w:val="en-GB"/>
        </w:rPr>
        <w:t xml:space="preserve"> E1</w:t>
      </w:r>
      <w:r w:rsidR="00F95327">
        <w:rPr>
          <w:rFonts w:asciiTheme="minorHAnsi" w:hAnsiTheme="minorHAnsi"/>
          <w:b/>
          <w:sz w:val="36"/>
          <w:szCs w:val="36"/>
          <w:lang w:val="en-GB"/>
        </w:rPr>
        <w:t>.</w:t>
      </w:r>
      <w:r w:rsidRPr="00D62219">
        <w:rPr>
          <w:rFonts w:asciiTheme="minorHAnsi" w:hAnsiTheme="minorHAnsi"/>
          <w:b/>
          <w:sz w:val="36"/>
          <w:szCs w:val="36"/>
          <w:lang w:val="en-GB"/>
        </w:rPr>
        <w:t xml:space="preserve"> </w:t>
      </w:r>
      <w:r w:rsidR="00E651AD" w:rsidRPr="00223142">
        <w:rPr>
          <w:rFonts w:asciiTheme="minorHAnsi" w:hAnsiTheme="minorHAnsi"/>
          <w:b/>
          <w:sz w:val="36"/>
          <w:szCs w:val="36"/>
          <w:lang w:val="en-GB"/>
        </w:rPr>
        <w:t>Agenda</w:t>
      </w:r>
    </w:p>
    <w:p w:rsidR="00E651AD" w:rsidRPr="00223142" w:rsidRDefault="00D62219" w:rsidP="00E651AD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23</w:t>
      </w:r>
      <w:r w:rsidRPr="00D62219">
        <w:rPr>
          <w:rFonts w:asciiTheme="minorHAnsi" w:hAnsiTheme="minorHAnsi"/>
          <w:b/>
          <w:sz w:val="28"/>
          <w:szCs w:val="28"/>
          <w:vertAlign w:val="superscript"/>
          <w:lang w:val="en-GB"/>
        </w:rPr>
        <w:t>rd</w:t>
      </w:r>
      <w:r>
        <w:rPr>
          <w:rFonts w:asciiTheme="minorHAnsi" w:hAnsiTheme="minorHAnsi"/>
          <w:b/>
          <w:sz w:val="28"/>
          <w:szCs w:val="28"/>
          <w:lang w:val="en-GB"/>
        </w:rPr>
        <w:t xml:space="preserve"> of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125170" w:rsidRPr="00223142">
        <w:rPr>
          <w:rFonts w:asciiTheme="minorHAnsi" w:hAnsiTheme="minorHAnsi"/>
          <w:b/>
          <w:sz w:val="28"/>
          <w:szCs w:val="28"/>
          <w:lang w:val="en-GB"/>
        </w:rPr>
        <w:t>March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201</w:t>
      </w:r>
      <w:r w:rsidR="00125170" w:rsidRPr="00223142">
        <w:rPr>
          <w:rFonts w:asciiTheme="minorHAnsi" w:hAnsiTheme="minorHAnsi"/>
          <w:b/>
          <w:sz w:val="28"/>
          <w:szCs w:val="28"/>
          <w:lang w:val="en-GB"/>
        </w:rPr>
        <w:t>7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 w:rsidR="00125170" w:rsidRPr="00223142">
        <w:rPr>
          <w:rFonts w:asciiTheme="minorHAnsi" w:hAnsiTheme="minorHAnsi"/>
          <w:b/>
          <w:sz w:val="28"/>
          <w:szCs w:val="28"/>
          <w:lang w:val="en-GB"/>
        </w:rPr>
        <w:t>Rotterdam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 w:rsidR="00125170" w:rsidRPr="00223142">
        <w:rPr>
          <w:rFonts w:asciiTheme="minorHAnsi" w:hAnsiTheme="minorHAnsi"/>
          <w:b/>
          <w:sz w:val="28"/>
          <w:szCs w:val="28"/>
          <w:lang w:val="en-GB"/>
        </w:rPr>
        <w:t>Netherlands</w:t>
      </w:r>
    </w:p>
    <w:p w:rsidR="00A936FC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D62219" w:rsidRPr="00223142" w:rsidRDefault="00D62219" w:rsidP="00D62219">
      <w:pPr>
        <w:spacing w:line="276" w:lineRule="auto"/>
        <w:ind w:left="2160" w:hanging="216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Aim of the event: 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 w:rsidRPr="00D62219">
        <w:rPr>
          <w:rFonts w:asciiTheme="minorHAnsi" w:hAnsiTheme="minorHAnsi"/>
          <w:sz w:val="22"/>
          <w:szCs w:val="22"/>
          <w:lang w:val="en-GB"/>
        </w:rPr>
        <w:t>to multiply the intellectual output O1: “Marine labour market online survey instrument”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A936FC" w:rsidRPr="00F95327" w:rsidTr="00A936FC">
        <w:tc>
          <w:tcPr>
            <w:tcW w:w="988" w:type="dxa"/>
            <w:shd w:val="clear" w:color="auto" w:fill="D9D9D9" w:themeFill="background1" w:themeFillShade="D9"/>
          </w:tcPr>
          <w:p w:rsidR="00A936FC" w:rsidRPr="00F95327" w:rsidRDefault="00D62219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A936FC" w:rsidRPr="00F95327" w:rsidRDefault="00D62219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opic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A936FC" w:rsidRPr="00F95327" w:rsidRDefault="00D62219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esenter</w:t>
            </w:r>
          </w:p>
        </w:tc>
      </w:tr>
      <w:tr w:rsidR="00A936FC" w:rsidRPr="00F95327" w:rsidTr="002077B7">
        <w:tc>
          <w:tcPr>
            <w:tcW w:w="988" w:type="dxa"/>
          </w:tcPr>
          <w:p w:rsidR="002077B7" w:rsidRPr="00F95327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30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F95327" w:rsidRDefault="002077B7" w:rsidP="00D62219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3C15CC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936FC" w:rsidRPr="00F95327" w:rsidRDefault="00D62219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Reception of participants and welcome speech</w:t>
            </w:r>
          </w:p>
        </w:tc>
        <w:tc>
          <w:tcPr>
            <w:tcW w:w="3068" w:type="dxa"/>
            <w:vAlign w:val="center"/>
          </w:tcPr>
          <w:p w:rsidR="00A936FC" w:rsidRPr="00F95327" w:rsidRDefault="00F95327" w:rsidP="001826C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rits van </w:t>
            </w:r>
            <w:proofErr w:type="spellStart"/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Gronsvel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r w:rsidR="001826C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esident of the Board of Directors, 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STC Group</w:t>
            </w:r>
          </w:p>
        </w:tc>
      </w:tr>
      <w:tr w:rsidR="003C15CC" w:rsidRPr="00F95327" w:rsidTr="002077B7">
        <w:tc>
          <w:tcPr>
            <w:tcW w:w="988" w:type="dxa"/>
          </w:tcPr>
          <w:p w:rsidR="003C15CC" w:rsidRPr="00F95327" w:rsidRDefault="003C15CC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.00 –</w:t>
            </w:r>
          </w:p>
          <w:p w:rsidR="003C15CC" w:rsidRPr="00F95327" w:rsidRDefault="003C15CC" w:rsidP="00D62219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5148" w:type="dxa"/>
            <w:vAlign w:val="center"/>
          </w:tcPr>
          <w:p w:rsidR="003C15CC" w:rsidRPr="00F95327" w:rsidRDefault="00F95327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Future jobs in marine field</w:t>
            </w:r>
          </w:p>
        </w:tc>
        <w:tc>
          <w:tcPr>
            <w:tcW w:w="3068" w:type="dxa"/>
            <w:vAlign w:val="center"/>
          </w:tcPr>
          <w:p w:rsidR="003C15CC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ichard van </w:t>
            </w:r>
            <w:proofErr w:type="spellStart"/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Hooijdonk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="001826C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</w:t>
            </w:r>
            <w:bookmarkStart w:id="0" w:name="_GoBack"/>
            <w:bookmarkEnd w:id="0"/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uturologist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TC Group </w:t>
            </w:r>
          </w:p>
        </w:tc>
      </w:tr>
      <w:tr w:rsidR="00A936FC" w:rsidRPr="00F95327" w:rsidTr="002077B7">
        <w:tc>
          <w:tcPr>
            <w:tcW w:w="988" w:type="dxa"/>
          </w:tcPr>
          <w:p w:rsidR="00A936FC" w:rsidRPr="00F95327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="003C15CC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F95327" w:rsidRDefault="00D62219" w:rsidP="00D62219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4</w:t>
            </w:r>
            <w:r w:rsidR="002077B7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A456D6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456D6" w:rsidRPr="00F95327" w:rsidRDefault="00F95327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A456D6" w:rsidRPr="00F95327" w:rsidRDefault="00F95327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STC-Group</w:t>
            </w:r>
          </w:p>
        </w:tc>
      </w:tr>
      <w:tr w:rsidR="002077B7" w:rsidRPr="00F95327" w:rsidTr="002077B7">
        <w:tc>
          <w:tcPr>
            <w:tcW w:w="988" w:type="dxa"/>
          </w:tcPr>
          <w:p w:rsidR="00F95327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4.00 – </w:t>
            </w:r>
          </w:p>
          <w:p w:rsidR="002077B7" w:rsidRPr="00F95327" w:rsidRDefault="00F95327" w:rsidP="00F9532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F95327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Group activitie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. Working on scenarios:</w:t>
            </w:r>
          </w:p>
          <w:p w:rsidR="00F95327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ab/>
              <w:t>Technology</w:t>
            </w:r>
          </w:p>
          <w:p w:rsidR="00F95327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ab/>
              <w:t>Labour</w:t>
            </w:r>
          </w:p>
          <w:p w:rsidR="00F95327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ab/>
              <w:t>Energy</w:t>
            </w:r>
          </w:p>
          <w:p w:rsidR="00F95327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ab/>
              <w:t>Production</w:t>
            </w:r>
          </w:p>
          <w:p w:rsidR="002077B7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ab/>
              <w:t>Law and rules</w:t>
            </w:r>
          </w:p>
        </w:tc>
        <w:tc>
          <w:tcPr>
            <w:tcW w:w="3068" w:type="dxa"/>
            <w:vAlign w:val="center"/>
          </w:tcPr>
          <w:p w:rsidR="002077B7" w:rsidRPr="00F95327" w:rsidRDefault="00F95327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tivity moderated by </w:t>
            </w:r>
            <w:proofErr w:type="spellStart"/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Aat</w:t>
            </w:r>
            <w:proofErr w:type="spellEnd"/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Kroek</w:t>
            </w:r>
            <w:proofErr w:type="spellEnd"/>
          </w:p>
        </w:tc>
      </w:tr>
      <w:tr w:rsidR="00F95327" w:rsidRPr="00F95327" w:rsidTr="002077B7">
        <w:tc>
          <w:tcPr>
            <w:tcW w:w="988" w:type="dxa"/>
          </w:tcPr>
          <w:p w:rsidR="00F95327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0 – </w:t>
            </w:r>
          </w:p>
          <w:p w:rsidR="00F95327" w:rsidRPr="00F95327" w:rsidRDefault="00F95327" w:rsidP="00F9532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6.00</w:t>
            </w:r>
          </w:p>
        </w:tc>
        <w:tc>
          <w:tcPr>
            <w:tcW w:w="5148" w:type="dxa"/>
            <w:vAlign w:val="center"/>
          </w:tcPr>
          <w:p w:rsidR="00F95327" w:rsidRPr="00F95327" w:rsidRDefault="00F95327" w:rsidP="00F9532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resentation of the results</w:t>
            </w:r>
          </w:p>
        </w:tc>
        <w:tc>
          <w:tcPr>
            <w:tcW w:w="3068" w:type="dxa"/>
            <w:vAlign w:val="center"/>
          </w:tcPr>
          <w:p w:rsidR="00F95327" w:rsidRPr="00F95327" w:rsidRDefault="000E1F84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articipants to the workshop</w:t>
            </w:r>
            <w:r w:rsid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activity moderated by </w:t>
            </w:r>
            <w:proofErr w:type="spellStart"/>
            <w:r w:rsidR="00F95327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Aat</w:t>
            </w:r>
            <w:proofErr w:type="spellEnd"/>
            <w:r w:rsidR="00F95327"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95327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Kroek</w:t>
            </w:r>
            <w:proofErr w:type="spellEnd"/>
          </w:p>
        </w:tc>
      </w:tr>
      <w:tr w:rsidR="00FE00E5" w:rsidRPr="00F95327" w:rsidTr="002077B7">
        <w:tc>
          <w:tcPr>
            <w:tcW w:w="988" w:type="dxa"/>
          </w:tcPr>
          <w:p w:rsidR="00FE00E5" w:rsidRPr="00F95327" w:rsidRDefault="00FE00E5" w:rsidP="00D6221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D62219"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00 </w:t>
            </w:r>
          </w:p>
          <w:p w:rsidR="00D62219" w:rsidRPr="00F95327" w:rsidRDefault="00D62219" w:rsidP="00D6221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148" w:type="dxa"/>
            <w:vAlign w:val="center"/>
          </w:tcPr>
          <w:p w:rsidR="00FE00E5" w:rsidRPr="00F95327" w:rsidRDefault="00F95327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ummary of the workshop. Closing</w:t>
            </w:r>
          </w:p>
        </w:tc>
        <w:tc>
          <w:tcPr>
            <w:tcW w:w="3068" w:type="dxa"/>
            <w:vAlign w:val="center"/>
          </w:tcPr>
          <w:p w:rsidR="00FE00E5" w:rsidRPr="00F95327" w:rsidRDefault="00F95327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Aat</w:t>
            </w:r>
            <w:proofErr w:type="spellEnd"/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5327">
              <w:rPr>
                <w:rFonts w:asciiTheme="minorHAnsi" w:hAnsiTheme="minorHAnsi"/>
                <w:sz w:val="22"/>
                <w:szCs w:val="22"/>
                <w:lang w:val="en-GB"/>
              </w:rPr>
              <w:t>Kroek</w:t>
            </w:r>
            <w:proofErr w:type="spellEnd"/>
          </w:p>
        </w:tc>
      </w:tr>
    </w:tbl>
    <w:p w:rsidR="00A936FC" w:rsidRDefault="00A936FC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Pr="00223142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077B7" w:rsidRPr="00223142" w:rsidRDefault="002077B7" w:rsidP="002077B7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31018" w:rsidRPr="00223142" w:rsidRDefault="00D30B83" w:rsidP="00231018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Host </w:t>
      </w:r>
      <w:r w:rsidRPr="001B4D9E">
        <w:rPr>
          <w:rFonts w:asciiTheme="minorHAnsi" w:hAnsiTheme="minorHAnsi"/>
          <w:b/>
          <w:sz w:val="22"/>
          <w:szCs w:val="22"/>
          <w:lang w:val="en-GB"/>
        </w:rPr>
        <w:t>institution</w:t>
      </w:r>
      <w:r w:rsidR="00E651AD" w:rsidRPr="001B4D9E">
        <w:rPr>
          <w:rFonts w:asciiTheme="minorHAnsi" w:hAnsiTheme="minorHAnsi"/>
          <w:b/>
          <w:sz w:val="22"/>
          <w:szCs w:val="22"/>
          <w:lang w:val="en-GB"/>
        </w:rPr>
        <w:t xml:space="preserve">: </w:t>
      </w:r>
      <w:proofErr w:type="spellStart"/>
      <w:r w:rsidR="00957B0E" w:rsidRPr="001B4D9E">
        <w:rPr>
          <w:rFonts w:asciiTheme="minorHAnsi" w:hAnsiTheme="minorHAnsi"/>
          <w:b/>
          <w:sz w:val="22"/>
          <w:szCs w:val="22"/>
          <w:lang w:val="en-GB"/>
        </w:rPr>
        <w:t>Stichti</w:t>
      </w:r>
      <w:r w:rsidR="00125170" w:rsidRPr="001B4D9E">
        <w:rPr>
          <w:rFonts w:asciiTheme="minorHAnsi" w:hAnsiTheme="minorHAnsi"/>
          <w:b/>
          <w:sz w:val="22"/>
          <w:szCs w:val="22"/>
          <w:lang w:val="en-GB"/>
        </w:rPr>
        <w:t>ng</w:t>
      </w:r>
      <w:proofErr w:type="spellEnd"/>
      <w:r w:rsidR="00125170" w:rsidRPr="001B4D9E">
        <w:rPr>
          <w:rFonts w:asciiTheme="minorHAnsi" w:hAnsiTheme="minorHAnsi"/>
          <w:b/>
          <w:sz w:val="22"/>
          <w:szCs w:val="22"/>
          <w:lang w:val="en-GB"/>
        </w:rPr>
        <w:t xml:space="preserve"> STC</w:t>
      </w:r>
      <w:r w:rsidR="00125170" w:rsidRPr="00223142">
        <w:rPr>
          <w:rFonts w:asciiTheme="minorHAnsi" w:hAnsiTheme="minorHAnsi"/>
          <w:b/>
          <w:sz w:val="22"/>
          <w:szCs w:val="22"/>
          <w:lang w:val="en-GB"/>
        </w:rPr>
        <w:t>-Group</w:t>
      </w:r>
    </w:p>
    <w:p w:rsidR="00231018" w:rsidRPr="001826C0" w:rsidRDefault="00125170" w:rsidP="00231018">
      <w:pPr>
        <w:spacing w:line="276" w:lineRule="auto"/>
        <w:rPr>
          <w:rFonts w:asciiTheme="minorHAnsi" w:hAnsiTheme="minorHAnsi"/>
          <w:sz w:val="20"/>
          <w:szCs w:val="20"/>
          <w:lang w:val="nl-NL"/>
        </w:rPr>
      </w:pPr>
      <w:r w:rsidRPr="001826C0">
        <w:rPr>
          <w:rFonts w:asciiTheme="minorHAnsi" w:hAnsiTheme="minorHAnsi"/>
          <w:sz w:val="20"/>
          <w:szCs w:val="20"/>
          <w:lang w:val="nl-NL"/>
        </w:rPr>
        <w:t>Contact person</w:t>
      </w:r>
      <w:r w:rsidR="00231018" w:rsidRPr="001826C0">
        <w:rPr>
          <w:rFonts w:asciiTheme="minorHAnsi" w:hAnsiTheme="minorHAnsi"/>
          <w:sz w:val="20"/>
          <w:szCs w:val="20"/>
          <w:lang w:val="nl-NL"/>
        </w:rPr>
        <w:t xml:space="preserve">: </w:t>
      </w:r>
      <w:r w:rsidRPr="001826C0">
        <w:rPr>
          <w:rFonts w:asciiTheme="minorHAnsi" w:hAnsiTheme="minorHAnsi"/>
          <w:sz w:val="20"/>
          <w:szCs w:val="20"/>
          <w:lang w:val="nl-NL"/>
        </w:rPr>
        <w:t xml:space="preserve">Lucie </w:t>
      </w:r>
      <w:proofErr w:type="spellStart"/>
      <w:r w:rsidRPr="001826C0">
        <w:rPr>
          <w:rFonts w:asciiTheme="minorHAnsi" w:hAnsiTheme="minorHAnsi"/>
          <w:sz w:val="20"/>
          <w:szCs w:val="20"/>
          <w:lang w:val="nl-NL"/>
        </w:rPr>
        <w:t>Saxton</w:t>
      </w:r>
      <w:proofErr w:type="spellEnd"/>
      <w:r w:rsidRPr="001826C0">
        <w:rPr>
          <w:rFonts w:asciiTheme="minorHAnsi" w:hAnsiTheme="minorHAnsi"/>
          <w:sz w:val="20"/>
          <w:szCs w:val="20"/>
          <w:lang w:val="nl-NL"/>
        </w:rPr>
        <w:t xml:space="preserve">, Aat </w:t>
      </w:r>
      <w:proofErr w:type="spellStart"/>
      <w:r w:rsidRPr="001826C0">
        <w:rPr>
          <w:rFonts w:asciiTheme="minorHAnsi" w:hAnsiTheme="minorHAnsi"/>
          <w:sz w:val="20"/>
          <w:szCs w:val="20"/>
          <w:lang w:val="nl-NL"/>
        </w:rPr>
        <w:t>Kroek</w:t>
      </w:r>
      <w:proofErr w:type="spellEnd"/>
    </w:p>
    <w:p w:rsidR="00125170" w:rsidRPr="00223142" w:rsidRDefault="00231018" w:rsidP="00125170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A</w:t>
      </w:r>
      <w:r w:rsidR="00E651AD" w:rsidRPr="00223142">
        <w:rPr>
          <w:rFonts w:asciiTheme="minorHAnsi" w:hAnsiTheme="minorHAnsi"/>
          <w:sz w:val="20"/>
          <w:szCs w:val="20"/>
          <w:lang w:val="en-GB"/>
        </w:rPr>
        <w:t>d</w:t>
      </w:r>
      <w:r w:rsidRPr="00223142">
        <w:rPr>
          <w:rFonts w:asciiTheme="minorHAnsi" w:hAnsiTheme="minorHAnsi"/>
          <w:sz w:val="20"/>
          <w:szCs w:val="20"/>
          <w:lang w:val="en-GB"/>
        </w:rPr>
        <w:t>dre</w:t>
      </w:r>
      <w:r w:rsidR="00E651AD" w:rsidRPr="00223142">
        <w:rPr>
          <w:rFonts w:asciiTheme="minorHAnsi" w:hAnsiTheme="minorHAnsi"/>
          <w:sz w:val="20"/>
          <w:szCs w:val="20"/>
          <w:lang w:val="en-GB"/>
        </w:rPr>
        <w:t>ss</w:t>
      </w:r>
      <w:r w:rsidRPr="00223142">
        <w:rPr>
          <w:rFonts w:asciiTheme="minorHAnsi" w:hAnsiTheme="minorHAnsi"/>
          <w:sz w:val="20"/>
          <w:szCs w:val="20"/>
          <w:lang w:val="en-GB"/>
        </w:rPr>
        <w:t xml:space="preserve">:  </w:t>
      </w:r>
      <w:proofErr w:type="spellStart"/>
      <w:r w:rsidR="00125170" w:rsidRPr="00223142">
        <w:rPr>
          <w:rFonts w:asciiTheme="minorHAnsi" w:hAnsiTheme="minorHAnsi"/>
          <w:sz w:val="20"/>
          <w:szCs w:val="20"/>
          <w:lang w:val="en-GB"/>
        </w:rPr>
        <w:t>Lloydstraat</w:t>
      </w:r>
      <w:proofErr w:type="spellEnd"/>
      <w:r w:rsidR="00125170" w:rsidRPr="00223142">
        <w:rPr>
          <w:rFonts w:asciiTheme="minorHAnsi" w:hAnsiTheme="minorHAnsi"/>
          <w:sz w:val="20"/>
          <w:szCs w:val="20"/>
          <w:lang w:val="en-GB"/>
        </w:rPr>
        <w:t xml:space="preserve"> 300, 3024 EA Rotterdam, the Netherlands</w:t>
      </w:r>
    </w:p>
    <w:p w:rsidR="00231018" w:rsidRPr="00223142" w:rsidRDefault="00125170" w:rsidP="00125170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 xml:space="preserve">E-mail: </w:t>
      </w:r>
      <w:hyperlink r:id="rId7" w:history="1">
        <w:r w:rsidRPr="00223142">
          <w:rPr>
            <w:rStyle w:val="Hyperlink"/>
            <w:rFonts w:asciiTheme="minorHAnsi" w:hAnsiTheme="minorHAnsi"/>
            <w:sz w:val="20"/>
            <w:szCs w:val="20"/>
            <w:lang w:val="en-GB"/>
          </w:rPr>
          <w:t>info@stc-group.nl</w:t>
        </w:r>
      </w:hyperlink>
      <w:r w:rsidRPr="00223142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E651AD" w:rsidRPr="00223142" w:rsidRDefault="008A0D57" w:rsidP="00231018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Telephone</w:t>
      </w:r>
      <w:r w:rsidR="00125170" w:rsidRPr="00223142">
        <w:rPr>
          <w:rFonts w:asciiTheme="minorHAnsi" w:hAnsiTheme="minorHAnsi"/>
          <w:sz w:val="20"/>
          <w:szCs w:val="20"/>
          <w:lang w:val="en-GB"/>
        </w:rPr>
        <w:t>: 010 - 44 86 000</w:t>
      </w:r>
    </w:p>
    <w:sectPr w:rsidR="00E651AD" w:rsidRPr="00223142" w:rsidSect="00EC56C4">
      <w:headerReference w:type="default" r:id="rId8"/>
      <w:pgSz w:w="11907" w:h="16840" w:code="9"/>
      <w:pgMar w:top="426" w:right="992" w:bottom="142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AF" w:rsidRDefault="00E14DAF" w:rsidP="004C2BC7">
      <w:r>
        <w:separator/>
      </w:r>
    </w:p>
  </w:endnote>
  <w:endnote w:type="continuationSeparator" w:id="0">
    <w:p w:rsidR="00E14DAF" w:rsidRDefault="00E14DAF" w:rsidP="004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AF" w:rsidRDefault="00E14DAF" w:rsidP="004C2BC7">
      <w:r>
        <w:separator/>
      </w:r>
    </w:p>
  </w:footnote>
  <w:footnote w:type="continuationSeparator" w:id="0">
    <w:p w:rsidR="00E14DAF" w:rsidRDefault="00E14DAF" w:rsidP="004C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EA" w:rsidRPr="00DD6BC1" w:rsidRDefault="00CA6CEA">
    <w:pPr>
      <w:pStyle w:val="Koptekst"/>
      <w:rPr>
        <w:sz w:val="18"/>
        <w:szCs w:val="18"/>
      </w:rPr>
    </w:pPr>
    <w:r w:rsidRPr="00DD6BC1">
      <w:rPr>
        <w:noProof/>
        <w:sz w:val="18"/>
        <w:szCs w:val="18"/>
        <w:lang w:val="nl-NL" w:eastAsia="nl-NL"/>
      </w:rPr>
      <w:drawing>
        <wp:inline distT="0" distB="0" distL="0" distR="0" wp14:anchorId="19C56AFE" wp14:editId="45A65B2E">
          <wp:extent cx="1895238" cy="541421"/>
          <wp:effectExtent l="0" t="0" r="0" b="0"/>
          <wp:docPr id="1" name="Picture 1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46" cy="54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6FC">
      <w:rPr>
        <w:sz w:val="18"/>
        <w:szCs w:val="18"/>
      </w:rPr>
      <w:tab/>
    </w:r>
    <w:r w:rsidR="00215499">
      <w:rPr>
        <w:sz w:val="18"/>
        <w:szCs w:val="18"/>
      </w:rPr>
      <w:tab/>
    </w:r>
    <w:r w:rsidR="00215499">
      <w:rPr>
        <w:noProof/>
        <w:lang w:val="nl-NL" w:eastAsia="nl-NL"/>
      </w:rPr>
      <w:drawing>
        <wp:inline distT="0" distB="0" distL="0" distR="0">
          <wp:extent cx="1105595" cy="381391"/>
          <wp:effectExtent l="0" t="0" r="0" b="0"/>
          <wp:docPr id="2" name="Picture 2" descr="C:\Users\Nicoleta\AppData\Local\Microsoft\Windows\INetCacheContent.Word\DivSe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AppData\Local\Microsoft\Windows\INetCacheContent.Word\DivSe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807" cy="39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4"/>
    <w:rsid w:val="00041794"/>
    <w:rsid w:val="00074CFE"/>
    <w:rsid w:val="00093ED8"/>
    <w:rsid w:val="000C6F9D"/>
    <w:rsid w:val="000E1F84"/>
    <w:rsid w:val="000F05BD"/>
    <w:rsid w:val="0011732A"/>
    <w:rsid w:val="00125170"/>
    <w:rsid w:val="00140470"/>
    <w:rsid w:val="00170931"/>
    <w:rsid w:val="001826C0"/>
    <w:rsid w:val="001B4D9E"/>
    <w:rsid w:val="001D5745"/>
    <w:rsid w:val="001E4091"/>
    <w:rsid w:val="002021A4"/>
    <w:rsid w:val="002077B7"/>
    <w:rsid w:val="00211CEB"/>
    <w:rsid w:val="00213F83"/>
    <w:rsid w:val="00215499"/>
    <w:rsid w:val="00217E83"/>
    <w:rsid w:val="00223142"/>
    <w:rsid w:val="00231018"/>
    <w:rsid w:val="002B1BD9"/>
    <w:rsid w:val="00391B6E"/>
    <w:rsid w:val="00395DE8"/>
    <w:rsid w:val="003A30D9"/>
    <w:rsid w:val="003C15CC"/>
    <w:rsid w:val="00427A47"/>
    <w:rsid w:val="00443C3A"/>
    <w:rsid w:val="004A7D89"/>
    <w:rsid w:val="004C2BC7"/>
    <w:rsid w:val="00560DF9"/>
    <w:rsid w:val="00563F7C"/>
    <w:rsid w:val="006038C3"/>
    <w:rsid w:val="00650FBD"/>
    <w:rsid w:val="006D6731"/>
    <w:rsid w:val="007D0C8E"/>
    <w:rsid w:val="007E0DEB"/>
    <w:rsid w:val="007E0F88"/>
    <w:rsid w:val="00815937"/>
    <w:rsid w:val="008247FD"/>
    <w:rsid w:val="00844009"/>
    <w:rsid w:val="00862080"/>
    <w:rsid w:val="008844F9"/>
    <w:rsid w:val="008A0D57"/>
    <w:rsid w:val="008E7705"/>
    <w:rsid w:val="008F4A52"/>
    <w:rsid w:val="00916F29"/>
    <w:rsid w:val="00944F43"/>
    <w:rsid w:val="00957B0E"/>
    <w:rsid w:val="00962714"/>
    <w:rsid w:val="00992F1C"/>
    <w:rsid w:val="00A456D6"/>
    <w:rsid w:val="00A936FC"/>
    <w:rsid w:val="00AC4F89"/>
    <w:rsid w:val="00AF5CEE"/>
    <w:rsid w:val="00B02808"/>
    <w:rsid w:val="00B72FFD"/>
    <w:rsid w:val="00C05F1C"/>
    <w:rsid w:val="00C500E1"/>
    <w:rsid w:val="00C56361"/>
    <w:rsid w:val="00C7418A"/>
    <w:rsid w:val="00CA6CEA"/>
    <w:rsid w:val="00CB6333"/>
    <w:rsid w:val="00D0199B"/>
    <w:rsid w:val="00D30B83"/>
    <w:rsid w:val="00D62219"/>
    <w:rsid w:val="00D763A3"/>
    <w:rsid w:val="00D954DD"/>
    <w:rsid w:val="00DD6BC1"/>
    <w:rsid w:val="00E14DAF"/>
    <w:rsid w:val="00E651AD"/>
    <w:rsid w:val="00EB16D7"/>
    <w:rsid w:val="00EC56C4"/>
    <w:rsid w:val="00ED372D"/>
    <w:rsid w:val="00F24DAE"/>
    <w:rsid w:val="00F43615"/>
    <w:rsid w:val="00F44DE0"/>
    <w:rsid w:val="00F51AC9"/>
    <w:rsid w:val="00F938B1"/>
    <w:rsid w:val="00F95327"/>
    <w:rsid w:val="00FE00E5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3DB81A-89F6-4108-803A-68343DF7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BC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4047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9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tc-group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DE63-E6C6-4D33-A1A0-1F5EDE26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i Nicoleta</dc:creator>
  <cp:keywords/>
  <dc:description/>
  <cp:lastModifiedBy>A.A. Kroek</cp:lastModifiedBy>
  <cp:revision>2</cp:revision>
  <cp:lastPrinted>2017-03-07T11:00:00Z</cp:lastPrinted>
  <dcterms:created xsi:type="dcterms:W3CDTF">2017-10-10T10:30:00Z</dcterms:created>
  <dcterms:modified xsi:type="dcterms:W3CDTF">2017-10-10T10:30:00Z</dcterms:modified>
</cp:coreProperties>
</file>